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01388" w14:textId="70F13938" w:rsidR="00143A6D" w:rsidRDefault="000818C8">
      <w:bookmarkStart w:id="0" w:name="_GoBack"/>
      <w:bookmarkEnd w:id="0"/>
      <w:r>
        <w:rPr>
          <w:noProof/>
        </w:rPr>
        <w:drawing>
          <wp:inline distT="0" distB="0" distL="0" distR="0" wp14:anchorId="17E3D9B2" wp14:editId="484A998B">
            <wp:extent cx="6114426" cy="8915400"/>
            <wp:effectExtent l="0" t="0" r="6985" b="0"/>
            <wp:docPr id="2" name="Picture 2" descr="Macintosh HD:Users:hiroko:Desktop:Screen Shot 2017-10-26 at 12.29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:Desktop:Screen Shot 2017-10-26 at 12.29.29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18" cy="89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1676" w14:textId="383D50A3" w:rsidR="00247C9A" w:rsidRDefault="00247C9A">
      <w:r>
        <w:rPr>
          <w:noProof/>
        </w:rPr>
        <w:lastRenderedPageBreak/>
        <w:drawing>
          <wp:inline distT="0" distB="0" distL="0" distR="0" wp14:anchorId="5FC24E70" wp14:editId="16C6A194">
            <wp:extent cx="6849745" cy="5283200"/>
            <wp:effectExtent l="0" t="0" r="8255" b="0"/>
            <wp:docPr id="6" name="Picture 6" descr="Macintosh HD:Users:hiroko:Desktop:Screen Shot 2017-10-26 at 12.30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roko:Desktop:Screen Shot 2017-10-26 at 12.30.18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52B6" w14:textId="77777777" w:rsidR="00247C9A" w:rsidRDefault="00247C9A">
      <w:r>
        <w:br w:type="page"/>
      </w:r>
    </w:p>
    <w:p w14:paraId="5496CCD8" w14:textId="6DA81A3F" w:rsidR="00247C9A" w:rsidRDefault="00247C9A">
      <w:r>
        <w:rPr>
          <w:noProof/>
        </w:rPr>
        <w:lastRenderedPageBreak/>
        <w:drawing>
          <wp:inline distT="0" distB="0" distL="0" distR="0" wp14:anchorId="68BF3F35" wp14:editId="22B243F5">
            <wp:extent cx="6849745" cy="8745855"/>
            <wp:effectExtent l="0" t="0" r="8255" b="0"/>
            <wp:docPr id="7" name="Picture 7" descr="Macintosh HD:Users:hiroko:Desktop:Screen Shot 2017-10-26 at 12.30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iroko:Desktop:Screen Shot 2017-10-26 at 12.30.4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87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C617" w14:textId="77777777" w:rsidR="00247C9A" w:rsidRDefault="00247C9A">
      <w:r>
        <w:br w:type="page"/>
      </w:r>
    </w:p>
    <w:p w14:paraId="0CECA5FA" w14:textId="47FD3BB6" w:rsidR="00247C9A" w:rsidRDefault="00247C9A">
      <w:r>
        <w:rPr>
          <w:noProof/>
        </w:rPr>
        <w:lastRenderedPageBreak/>
        <w:drawing>
          <wp:inline distT="0" distB="0" distL="0" distR="0" wp14:anchorId="3140C13F" wp14:editId="24AD59F3">
            <wp:extent cx="6858000" cy="4732655"/>
            <wp:effectExtent l="0" t="0" r="0" b="0"/>
            <wp:docPr id="8" name="Picture 8" descr="Macintosh HD:Users:hiroko:Desktop:Screen Shot 2017-10-26 at 12.30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iroko:Desktop:Screen Shot 2017-10-26 at 12.30.5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8D15" w14:textId="77777777" w:rsidR="00247C9A" w:rsidRDefault="00247C9A">
      <w:r>
        <w:br w:type="page"/>
      </w:r>
    </w:p>
    <w:p w14:paraId="624D3BD5" w14:textId="4667FEC8" w:rsidR="00247C9A" w:rsidRDefault="00247C9A">
      <w:r>
        <w:rPr>
          <w:noProof/>
        </w:rPr>
        <w:lastRenderedPageBreak/>
        <w:drawing>
          <wp:inline distT="0" distB="0" distL="0" distR="0" wp14:anchorId="68656662" wp14:editId="46BDB1E8">
            <wp:extent cx="6858000" cy="5461000"/>
            <wp:effectExtent l="0" t="0" r="0" b="0"/>
            <wp:docPr id="10" name="Picture 10" descr="Macintosh HD:Users:hiroko:Desktop:Screen Shot 2017-10-26 at 12.31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iroko:Desktop:Screen Shot 2017-10-26 at 12.31.4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15A6" w14:textId="77777777" w:rsidR="00247C9A" w:rsidRDefault="00247C9A">
      <w:r>
        <w:br w:type="page"/>
      </w:r>
    </w:p>
    <w:p w14:paraId="089139ED" w14:textId="0C5FF0FC" w:rsidR="00247C9A" w:rsidRDefault="00247C9A">
      <w:r>
        <w:rPr>
          <w:noProof/>
        </w:rPr>
        <w:lastRenderedPageBreak/>
        <w:drawing>
          <wp:inline distT="0" distB="0" distL="0" distR="0" wp14:anchorId="69A0D3BE" wp14:editId="208837FB">
            <wp:extent cx="6858000" cy="7975600"/>
            <wp:effectExtent l="0" t="0" r="0" b="0"/>
            <wp:docPr id="11" name="Picture 11" descr="Macintosh HD:Users:hiroko:Desktop:Screen Shot 2017-10-26 at 12.32.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iroko:Desktop:Screen Shot 2017-10-26 at 12.32.1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9D81" w14:textId="77777777" w:rsidR="00247C9A" w:rsidRDefault="00247C9A">
      <w:r>
        <w:br w:type="page"/>
      </w:r>
    </w:p>
    <w:p w14:paraId="393048A7" w14:textId="5ADBED03" w:rsidR="00D02343" w:rsidRDefault="00247C9A">
      <w:r>
        <w:rPr>
          <w:noProof/>
        </w:rPr>
        <w:lastRenderedPageBreak/>
        <w:drawing>
          <wp:inline distT="0" distB="0" distL="0" distR="0" wp14:anchorId="2A3E9679" wp14:editId="73929E9D">
            <wp:extent cx="6341745" cy="9144000"/>
            <wp:effectExtent l="0" t="0" r="8255" b="0"/>
            <wp:docPr id="12" name="Picture 12" descr="Macintosh HD:Users:hiroko:Desktop:Screen Shot 2017-10-26 at 12.32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iroko:Desktop:Screen Shot 2017-10-26 at 12.32.4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343" w:rsidSect="0063104C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7AAC" w14:textId="77777777" w:rsidR="00FF47F2" w:rsidRDefault="00FF47F2" w:rsidP="00C27A7F">
      <w:r>
        <w:separator/>
      </w:r>
    </w:p>
  </w:endnote>
  <w:endnote w:type="continuationSeparator" w:id="0">
    <w:p w14:paraId="3487F0BD" w14:textId="77777777" w:rsidR="00FF47F2" w:rsidRDefault="00FF47F2" w:rsidP="00C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FE784" w14:textId="77777777" w:rsidR="00FF47F2" w:rsidRDefault="00FF47F2" w:rsidP="00CD5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19170" w14:textId="77777777" w:rsidR="00FF47F2" w:rsidRDefault="00FF47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9C7C" w14:textId="77777777" w:rsidR="00FF47F2" w:rsidRDefault="00FF47F2" w:rsidP="00CD52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33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00022" w14:textId="0865E16C" w:rsidR="00FF47F2" w:rsidRDefault="00FF47F2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 w:rsidR="0038336A">
      <w:rPr>
        <w:rFonts w:ascii="Times New Roman" w:hAnsi="Times New Roman" w:cs="Times New Roman"/>
        <w:noProof/>
      </w:rPr>
      <w:t>Form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5A778" w14:textId="77777777" w:rsidR="00FF47F2" w:rsidRDefault="00FF47F2" w:rsidP="00C27A7F">
      <w:r>
        <w:separator/>
      </w:r>
    </w:p>
  </w:footnote>
  <w:footnote w:type="continuationSeparator" w:id="0">
    <w:p w14:paraId="4F351C75" w14:textId="77777777" w:rsidR="00FF47F2" w:rsidRDefault="00FF47F2" w:rsidP="00C2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4C"/>
    <w:rsid w:val="000818C8"/>
    <w:rsid w:val="0008658F"/>
    <w:rsid w:val="000A0010"/>
    <w:rsid w:val="00143A6D"/>
    <w:rsid w:val="00182BB1"/>
    <w:rsid w:val="00227C4D"/>
    <w:rsid w:val="00247C9A"/>
    <w:rsid w:val="002E06D9"/>
    <w:rsid w:val="002E32BC"/>
    <w:rsid w:val="00333C39"/>
    <w:rsid w:val="0035647D"/>
    <w:rsid w:val="0038050B"/>
    <w:rsid w:val="0038336A"/>
    <w:rsid w:val="003B6C00"/>
    <w:rsid w:val="004064B2"/>
    <w:rsid w:val="004145E5"/>
    <w:rsid w:val="004345C6"/>
    <w:rsid w:val="004670CE"/>
    <w:rsid w:val="0049361A"/>
    <w:rsid w:val="004B5C86"/>
    <w:rsid w:val="004F3199"/>
    <w:rsid w:val="005B0D52"/>
    <w:rsid w:val="005D4627"/>
    <w:rsid w:val="0063104C"/>
    <w:rsid w:val="00642B3D"/>
    <w:rsid w:val="00644DA7"/>
    <w:rsid w:val="006768BB"/>
    <w:rsid w:val="00676EFE"/>
    <w:rsid w:val="006A2596"/>
    <w:rsid w:val="0070717C"/>
    <w:rsid w:val="00897520"/>
    <w:rsid w:val="009852D9"/>
    <w:rsid w:val="00A34AC3"/>
    <w:rsid w:val="00B22FAD"/>
    <w:rsid w:val="00BD37D7"/>
    <w:rsid w:val="00C030E2"/>
    <w:rsid w:val="00C27A7F"/>
    <w:rsid w:val="00CA5ABB"/>
    <w:rsid w:val="00CD5236"/>
    <w:rsid w:val="00CD5948"/>
    <w:rsid w:val="00D02343"/>
    <w:rsid w:val="00D25DCC"/>
    <w:rsid w:val="00D36405"/>
    <w:rsid w:val="00D661DF"/>
    <w:rsid w:val="00DD18D8"/>
    <w:rsid w:val="00E17FA8"/>
    <w:rsid w:val="00EB57E0"/>
    <w:rsid w:val="00EE712E"/>
    <w:rsid w:val="00F45C22"/>
    <w:rsid w:val="00F81774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E88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B1468-DEC6-C440-B620-38D44B5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51</cp:revision>
  <cp:lastPrinted>2017-10-26T07:37:00Z</cp:lastPrinted>
  <dcterms:created xsi:type="dcterms:W3CDTF">2017-09-02T04:03:00Z</dcterms:created>
  <dcterms:modified xsi:type="dcterms:W3CDTF">2017-10-26T07:38:00Z</dcterms:modified>
</cp:coreProperties>
</file>